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9252" w14:textId="067B0A0D" w:rsidR="003C0082" w:rsidRPr="004409E9" w:rsidRDefault="005E0857">
      <w:pPr>
        <w:spacing w:before="6" w:after="0" w:line="110" w:lineRule="exact"/>
        <w:rPr>
          <w:sz w:val="11"/>
          <w:szCs w:val="11"/>
          <w:lang w:val="fr-FR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3832" behindDoc="1" locked="0" layoutInCell="1" allowOverlap="1" wp14:anchorId="120083A3" wp14:editId="38C6C661">
                <wp:simplePos x="0" y="0"/>
                <wp:positionH relativeFrom="page">
                  <wp:posOffset>10944225</wp:posOffset>
                </wp:positionH>
                <wp:positionV relativeFrom="page">
                  <wp:posOffset>2233930</wp:posOffset>
                </wp:positionV>
                <wp:extent cx="1270" cy="1778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800"/>
                          <a:chOff x="17235" y="3519"/>
                          <a:chExt cx="2" cy="280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7235" y="3519"/>
                            <a:ext cx="2" cy="280"/>
                          </a:xfrm>
                          <a:custGeom>
                            <a:avLst/>
                            <a:gdLst>
                              <a:gd name="T0" fmla="+- 0 3519 3519"/>
                              <a:gd name="T1" fmla="*/ 3519 h 280"/>
                              <a:gd name="T2" fmla="+- 0 3799 3519"/>
                              <a:gd name="T3" fmla="*/ 3799 h 280"/>
                              <a:gd name="T4" fmla="+- 0 3519 3519"/>
                              <a:gd name="T5" fmla="*/ 3519 h 2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80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5C7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893A0" id="Group 9" o:spid="_x0000_s1026" style="position:absolute;margin-left:861.75pt;margin-top:175.9pt;width:.1pt;height:14pt;z-index:-2648;mso-position-horizontal-relative:page;mso-position-vertical-relative:page" coordorigin="17235,3519" coordsize="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ei7wIAAEsHAAAOAAAAZHJzL2Uyb0RvYy54bWykVdtu1DAQfUfiHyw/gtps9sK2UbMV9Cak&#10;ApW6fIDXcS4isY3t3Wz5embsZDdtlyLKS2Jnjsdnzlxydr5tarIRxlZKpjQ+HlEiJFdZJYuUfl9e&#10;H51QYh2TGauVFCl9EJaeL96+OWt1IsaqVHUmDAEn0iatTmnpnE6iyPJSNMweKy0kGHNlGuZga4oo&#10;M6wF700djUejD1GrTKaN4sJa+HoZjHTh/ee54O5bnlvhSJ1S4Ob80/jnCp/R4owlhWG6rHhHg72C&#10;RcMqCZfuXF0yx8jaVM9cNRU3yqrcHXPVRCrPKy58DBBNPHoSzY1Ra+1jKZK20DuZQNonOr3aLf+6&#10;uTH6Xt+ZwB6Wt4r/sKBL1OoiGdpxXwQwWbVfVAb5ZGunfODb3DToAkIiW6/vw05fsXWEw8d4PIcc&#10;cDDE8/nJqFOfl5AiPBPPx5MZJWCezOLTkBpeXnWHx+Hk+MQfi1gSbvQsO1aYdSgju1fK/p9S9yXT&#10;wifAohJ3hlQZ8IQgJGsg+msjBNYmgU+gGN4OsF5NO5RyYEGYBcX/KuIhQXot/yAHS/jauhuhfDLY&#10;5ta6UOIZrHyKs477EqLImxqq/f0RGRGU3D+6ltjB4h72LgqgknQ5gGrfoYDO0Nn89LCzSQ9DZwg6&#10;6Gzao15mBrUS7nzGDKqj6ANmZa8B38pOBFgRhhNq5GtXK7uv2WWMCoAHAKFgL2In/4CdDbHBf0fH&#10;wJh6OqAMJTCgViEbmjmMAungkpQpxRzgvlEbsVTe4vZB9D2yt9byOWrfS721f+sDvoINiCMFr9CO&#10;FkYzKDur6iq7ruoaaVlTrC5qQzYMRvCn2cX8qhftEaz2YkuFx4L++AW6O/RKaK6Vyh6gb4wKcxz+&#10;O7AolflFSQszPKX255oZQUn9WULrn8bTKQ59v5nO5mPYmKFlNbQwycFVSh2F2sDlhQs/irU2VVHC&#10;TbFXXKqPMPTyChvL8wusug1MH7/yExtWj34Jw71H7f+Bi98AAAD//wMAUEsDBBQABgAIAAAAIQCq&#10;LYYu4QAAAA0BAAAPAAAAZHJzL2Rvd25yZXYueG1sTI9Bb4JAEIXvTfofNtOkt7ogoSiyGGPankyT&#10;apOmtxFGILK7hF0B/33HUz2+N1/evJetJ92KgXrXWKMgnAUgyBS2bEyl4Pvw/rIA4TyaEltrSMGV&#10;HKzzx4cM09KO5ouGva8EhxiXooLa+y6V0hU1aXQz25Hh28n2Gj3LvpJljyOH61bOg+BVamwMf6ix&#10;o21NxXl/0Qo+Rhw3Ufg27M6n7fX3EH/+7EJS6vlp2qxAeJr8Pwy3+lwdcu50tBdTOtGyTuZRzKyC&#10;KA55xA1hKwFxZCtZLkDmmbxfkf8BAAD//wMAUEsBAi0AFAAGAAgAAAAhALaDOJL+AAAA4QEAABMA&#10;AAAAAAAAAAAAAAAAAAAAAFtDb250ZW50X1R5cGVzXS54bWxQSwECLQAUAAYACAAAACEAOP0h/9YA&#10;AACUAQAACwAAAAAAAAAAAAAAAAAvAQAAX3JlbHMvLnJlbHNQSwECLQAUAAYACAAAACEARAX3ou8C&#10;AABLBwAADgAAAAAAAAAAAAAAAAAuAgAAZHJzL2Uyb0RvYy54bWxQSwECLQAUAAYACAAAACEAqi2G&#10;LuEAAAANAQAADwAAAAAAAAAAAAAAAABJBQAAZHJzL2Rvd25yZXYueG1sUEsFBgAAAAAEAAQA8wAA&#10;AFcGAAAAAA==&#10;">
                <v:shape id="Freeform 10" o:spid="_x0000_s1027" style="position:absolute;left:17235;top:3519;width:2;height:280;visibility:visible;mso-wrap-style:square;v-text-anchor:top" coordsize="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VSwgAAANsAAAAPAAAAZHJzL2Rvd25yZXYueG1sRI/NasJA&#10;EMfvBd9hGcFb3VhRJLqKBIXSg6XRBxiyYxLMzobsaqJP3zkUepth/h+/2ewG16gHdaH2bGA2TUAR&#10;F97WXBq4nI/vK1AhIltsPJOBJwXYbUdvG0yt7/mHHnkslYRwSNFAFWObah2KihyGqW+J5Xb1ncMo&#10;a1dq22Ev4a7RH0my1A5rloYKW8oqKm753Unv/JyVet9n99weFsfv5AtPr6Uxk/GwX4OKNMR/8Z/7&#10;0wq+0MsvMoDe/gIAAP//AwBQSwECLQAUAAYACAAAACEA2+H2y+4AAACFAQAAEwAAAAAAAAAAAAAA&#10;AAAAAAAAW0NvbnRlbnRfVHlwZXNdLnhtbFBLAQItABQABgAIAAAAIQBa9CxbvwAAABUBAAALAAAA&#10;AAAAAAAAAAAAAB8BAABfcmVscy8ucmVsc1BLAQItABQABgAIAAAAIQA60bVSwgAAANsAAAAPAAAA&#10;AAAAAAAAAAAAAAcCAABkcnMvZG93bnJldi54bWxQSwUGAAAAAAMAAwC3AAAA9gIAAAAA&#10;" path="m,l,280,,e" fillcolor="#b5c7e3" stroked="f">
                  <v:path arrowok="t" o:connecttype="custom" o:connectlocs="0,3519;0,3799;0,3519" o:connectangles="0,0,0"/>
                </v:shape>
                <w10:wrap anchorx="page" anchory="page"/>
              </v:group>
            </w:pict>
          </mc:Fallback>
        </mc:AlternateContent>
      </w:r>
      <w:r w:rsidR="00C47B84">
        <w:rPr>
          <w:sz w:val="11"/>
          <w:szCs w:val="11"/>
          <w:lang w:val="fr-FR"/>
        </w:rPr>
        <w:softHyphen/>
      </w:r>
      <w:r w:rsidR="00C47B84">
        <w:rPr>
          <w:sz w:val="11"/>
          <w:szCs w:val="11"/>
          <w:lang w:val="fr-FR"/>
        </w:rPr>
        <w:softHyphen/>
      </w:r>
      <w:r w:rsidR="00C47B84">
        <w:rPr>
          <w:sz w:val="11"/>
          <w:szCs w:val="11"/>
          <w:lang w:val="fr-FR"/>
        </w:rPr>
        <w:softHyphen/>
      </w:r>
    </w:p>
    <w:p w14:paraId="0C074336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0DAA25EB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537D5DCB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0B842225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671EA068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1CFCB41D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25967974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18BE2478" w14:textId="77777777" w:rsidR="003C0082" w:rsidRPr="004409E9" w:rsidRDefault="003C0082">
      <w:pPr>
        <w:spacing w:after="0" w:line="200" w:lineRule="exact"/>
        <w:rPr>
          <w:sz w:val="20"/>
          <w:szCs w:val="20"/>
          <w:lang w:val="fr-FR"/>
        </w:rPr>
      </w:pPr>
    </w:p>
    <w:p w14:paraId="18532F65" w14:textId="77777777" w:rsidR="00B50230" w:rsidRDefault="00B50230">
      <w:pPr>
        <w:spacing w:after="0" w:line="200" w:lineRule="exact"/>
        <w:rPr>
          <w:sz w:val="20"/>
          <w:szCs w:val="20"/>
          <w:lang w:val="fr-FR"/>
        </w:rPr>
      </w:pPr>
    </w:p>
    <w:p w14:paraId="4A4E074A" w14:textId="77777777" w:rsidR="00B50230" w:rsidRPr="004409E9" w:rsidRDefault="00B50230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19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321"/>
        <w:gridCol w:w="323"/>
        <w:gridCol w:w="322"/>
        <w:gridCol w:w="336"/>
        <w:gridCol w:w="323"/>
        <w:gridCol w:w="323"/>
        <w:gridCol w:w="323"/>
        <w:gridCol w:w="326"/>
        <w:gridCol w:w="329"/>
        <w:gridCol w:w="324"/>
        <w:gridCol w:w="324"/>
        <w:gridCol w:w="324"/>
        <w:gridCol w:w="325"/>
        <w:gridCol w:w="325"/>
        <w:gridCol w:w="324"/>
        <w:gridCol w:w="324"/>
        <w:gridCol w:w="331"/>
        <w:gridCol w:w="324"/>
        <w:gridCol w:w="324"/>
        <w:gridCol w:w="324"/>
        <w:gridCol w:w="324"/>
        <w:gridCol w:w="325"/>
        <w:gridCol w:w="325"/>
        <w:gridCol w:w="324"/>
        <w:gridCol w:w="324"/>
        <w:gridCol w:w="325"/>
        <w:gridCol w:w="326"/>
        <w:gridCol w:w="324"/>
        <w:gridCol w:w="324"/>
        <w:gridCol w:w="324"/>
        <w:gridCol w:w="324"/>
        <w:gridCol w:w="325"/>
        <w:gridCol w:w="324"/>
        <w:gridCol w:w="324"/>
        <w:gridCol w:w="324"/>
        <w:gridCol w:w="326"/>
        <w:gridCol w:w="325"/>
        <w:gridCol w:w="324"/>
        <w:gridCol w:w="325"/>
        <w:gridCol w:w="326"/>
        <w:gridCol w:w="324"/>
        <w:gridCol w:w="324"/>
        <w:gridCol w:w="324"/>
        <w:gridCol w:w="324"/>
        <w:gridCol w:w="329"/>
        <w:gridCol w:w="324"/>
        <w:gridCol w:w="324"/>
        <w:gridCol w:w="324"/>
        <w:gridCol w:w="325"/>
        <w:gridCol w:w="324"/>
        <w:gridCol w:w="324"/>
        <w:gridCol w:w="328"/>
      </w:tblGrid>
      <w:tr w:rsidR="00A9711C" w:rsidRPr="00224BEE" w14:paraId="7FC39FD1" w14:textId="77777777" w:rsidTr="008D1214">
        <w:trPr>
          <w:trHeight w:val="31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  <w:hideMark/>
          </w:tcPr>
          <w:p w14:paraId="10244934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 xml:space="preserve">Nom de l’employée </w:t>
            </w: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br/>
              <w:t>ou de l’employé</w:t>
            </w:r>
          </w:p>
        </w:tc>
        <w:tc>
          <w:tcPr>
            <w:tcW w:w="1266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5B1904A4" w14:textId="03BB1AF7" w:rsidR="00F04F29" w:rsidRPr="007B1D08" w:rsidRDefault="00F04F29" w:rsidP="00224B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202</w:t>
            </w:r>
            <w:r w:rsidR="00032E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6</w:t>
            </w:r>
          </w:p>
        </w:tc>
        <w:tc>
          <w:tcPr>
            <w:tcW w:w="4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D3DC9F" w14:textId="538A265F" w:rsidR="00F04F29" w:rsidRPr="007B1D08" w:rsidRDefault="00F04F29" w:rsidP="00224BE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202</w:t>
            </w:r>
            <w:r w:rsidR="00032E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7</w:t>
            </w:r>
          </w:p>
        </w:tc>
      </w:tr>
      <w:tr w:rsidR="00A9711C" w:rsidRPr="00224BEE" w14:paraId="6C1F9D24" w14:textId="77777777" w:rsidTr="008D1214">
        <w:trPr>
          <w:trHeight w:val="585"/>
        </w:trPr>
        <w:tc>
          <w:tcPr>
            <w:tcW w:w="2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  <w:hideMark/>
          </w:tcPr>
          <w:p w14:paraId="0ED70FE3" w14:textId="77777777" w:rsidR="00F04F29" w:rsidRPr="007B1D08" w:rsidRDefault="00F04F29" w:rsidP="007B1D0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CA" w:eastAsia="fr-CA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6B892DC9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Avril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8AE6C5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Mai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5C70CC2" w14:textId="198A46FC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Juin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475E4203" w14:textId="06F52632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Juillet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6174C7A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Août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46DDA09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Septembre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3F658FA7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Octobre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3644BD41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Novembre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61D3A50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Décembre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2A52BE6B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Janvier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435FE0EB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Février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50446D3D" w14:textId="7777777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Mars</w:t>
            </w:r>
          </w:p>
        </w:tc>
      </w:tr>
      <w:tr w:rsidR="004D6DBA" w:rsidRPr="00224BEE" w14:paraId="0B0A8120" w14:textId="77777777" w:rsidTr="008D1214">
        <w:trPr>
          <w:trHeight w:val="75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  <w:hideMark/>
          </w:tcPr>
          <w:p w14:paraId="13DC6212" w14:textId="77777777" w:rsidR="00F04F29" w:rsidRPr="007B1D08" w:rsidRDefault="00F04F29" w:rsidP="007B1D0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8AB06E9" w14:textId="75EEFF2C" w:rsidR="00F04F29" w:rsidRPr="007B1D08" w:rsidRDefault="00032E2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2434DF3B" w14:textId="51242A06" w:rsidR="00F04F29" w:rsidRPr="007B1D08" w:rsidRDefault="00032E2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1B6491F5" w14:textId="6BD0A5DD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7C402E54" w14:textId="1A429646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453E53E9" w14:textId="14BEEC16" w:rsidR="00F04F29" w:rsidRPr="007B1D08" w:rsidRDefault="00E34D6B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325F42E" w14:textId="227895EE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621536B7" w14:textId="6F6BDEBF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62E0F88D" w14:textId="679BC1CA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6BAC238B" w14:textId="39F55C48" w:rsidR="00F04F29" w:rsidRPr="007B1D08" w:rsidRDefault="00E34D6B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45DC8208" w14:textId="3BDAC5DB" w:rsidR="00F04F29" w:rsidRPr="007B1D08" w:rsidRDefault="00E34D6B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37755488" w14:textId="4130B0DF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2B38C744" w14:textId="32C5F2A0" w:rsidR="00F04F29" w:rsidRPr="007B1D08" w:rsidRDefault="00E34D6B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2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14:paraId="1719392A" w14:textId="0AE83EC6" w:rsidR="00F04F29" w:rsidRPr="00CC6929" w:rsidRDefault="00E34D6B" w:rsidP="00CC692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3C4137B9" w14:textId="0D1568CF" w:rsidR="00F04F29" w:rsidRPr="007B1D08" w:rsidRDefault="00E34D6B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2D037AA4" w14:textId="18EE9DDB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7984B586" w14:textId="1DCE32FA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7334CE9C" w14:textId="6095DFAC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4BE73D78" w14:textId="1452493C" w:rsidR="00F04F29" w:rsidRPr="007B1D08" w:rsidRDefault="00E34D6B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12DF5BF" w14:textId="58654E94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5B3948FF" w14:textId="11B0EAD3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3FB249B6" w14:textId="24D349BB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E34D6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35C29FB6" w14:textId="7DDC65E9" w:rsidR="00F04F29" w:rsidRPr="007B1D08" w:rsidRDefault="001D316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3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675E5BB" w14:textId="7C2A02C9" w:rsidR="00F04F29" w:rsidRPr="007B1D08" w:rsidRDefault="001D316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73FAFDE3" w14:textId="5D45633F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1D31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7EEAEE30" w14:textId="1436C99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1D31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15C0AA0A" w14:textId="7E821B87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1D31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1B480C30" w14:textId="6DE3CEE7" w:rsidR="00F04F29" w:rsidRPr="007B1D08" w:rsidRDefault="001D316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36085D03" w14:textId="3679B2F0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1D31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79E5122E" w14:textId="0FB03F6C" w:rsidR="00F04F29" w:rsidRPr="007B1D08" w:rsidRDefault="001D316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1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63F76399" w14:textId="2F89A39E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1D31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24B4CC36" w14:textId="6F0C9001" w:rsidR="00F04F29" w:rsidRPr="007B1D08" w:rsidRDefault="001D316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470AEF1C" w14:textId="0FCFCBCF" w:rsidR="00F04F29" w:rsidRPr="007B1D08" w:rsidRDefault="001D316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0983E78E" w14:textId="4135644F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1D31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2456F905" w14:textId="591B1B3B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1D31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379C04C4" w14:textId="6C01619E" w:rsidR="00F04F29" w:rsidRPr="007B1D08" w:rsidRDefault="001D3162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3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776FA5C5" w14:textId="14FD66F7" w:rsidR="00F04F29" w:rsidRPr="007B1D08" w:rsidRDefault="00157375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11377D37" w14:textId="07F5C3E5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15737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18CB6A32" w14:textId="071ADB79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15737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  <w:hideMark/>
          </w:tcPr>
          <w:p w14:paraId="4EB5B104" w14:textId="57127838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15737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2B54D0C7" w14:textId="206B2282" w:rsidR="00F04F29" w:rsidRPr="007B1D08" w:rsidRDefault="00157375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6FDA3277" w14:textId="2591B48A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15737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20CEE6B5" w14:textId="485C3EB0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15737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3C7581C0" w14:textId="77C53EF2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15737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02FF6DFB" w14:textId="3B4C5D99" w:rsidR="00F04F29" w:rsidRPr="007B1D08" w:rsidRDefault="00D7163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1C2AF7C0" w14:textId="1722297B" w:rsidR="00F04F29" w:rsidRPr="007B1D08" w:rsidRDefault="00D7163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376F31C2" w14:textId="0FCFE730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D7163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3FD4A203" w14:textId="267650C4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D7163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5B583251" w14:textId="794602DF" w:rsidR="00F04F29" w:rsidRPr="007B1D08" w:rsidRDefault="00D7163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618F3679" w14:textId="451A3728" w:rsidR="00F04F29" w:rsidRPr="007B1D08" w:rsidRDefault="00D7163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4E29B31F" w14:textId="63788691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1</w:t>
            </w:r>
            <w:r w:rsidR="00D7163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30C98D12" w14:textId="2C19FB5F" w:rsidR="00F04F29" w:rsidRPr="007B1D08" w:rsidRDefault="00F04F2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 w:rsidRPr="007B1D0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  <w:r w:rsidR="00D7163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FR" w:eastAsia="fr-CA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57" w:type="dxa"/>
              <w:right w:w="57" w:type="dxa"/>
            </w:tcMar>
            <w:vAlign w:val="center"/>
            <w:hideMark/>
          </w:tcPr>
          <w:p w14:paraId="3F35B917" w14:textId="1E940962" w:rsidR="00F04F29" w:rsidRPr="007B1D08" w:rsidRDefault="00D71639" w:rsidP="007B1D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fr-CA" w:eastAsia="fr-CA"/>
              </w:rPr>
              <w:t>29</w:t>
            </w:r>
          </w:p>
        </w:tc>
      </w:tr>
      <w:tr w:rsidR="00FB214F" w:rsidRPr="00986EB0" w14:paraId="15D65407" w14:textId="77777777" w:rsidTr="00276608">
        <w:trPr>
          <w:trHeight w:val="28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084CF7" w14:textId="0DE4A854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D7D3E" w14:textId="1D744F3F" w:rsidR="00F04F29" w:rsidRPr="00FB7133" w:rsidRDefault="00F04F29" w:rsidP="006070D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3A8161" w14:textId="5A9190F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820F26" w14:textId="0DEC6A8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C0564" w14:textId="4E82E08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785F9" w14:textId="18AA0B5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9B879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AD4F1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F4D9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1655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9844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03C70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6EC0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69012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C88607" w14:textId="21DDF76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CAA61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1A6C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7060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EA15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16BC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C0F9A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64A4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CC014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A9E5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978C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C1A6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2EAC2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8F24D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86242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6AFC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3278E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55095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3224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6939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928F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54E05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F89A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C0A4E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833EE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122AD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01859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6EE0C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1100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BF995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6B0B3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9AA1E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4157E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D736D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5F418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60A73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BA90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90F07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435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986EB0" w14:paraId="23CE42DD" w14:textId="77777777" w:rsidTr="00276608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625314" w14:textId="455B289C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1A0B7F" w14:textId="6FBE3E1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7C9D3" w14:textId="282A099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67074" w14:textId="022A7E4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4F2F3" w14:textId="333A2F1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F921D5" w14:textId="5A2CACD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939BC7" w14:textId="7EF09DA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CC125C" w14:textId="6FDC39A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930F0" w14:textId="6E9C816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070EAC" w14:textId="051E10A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CAD21E" w14:textId="6D70EF3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BCFD8" w14:textId="20950A9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1708E" w14:textId="10C2EF3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44D887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7BE51" w14:textId="215EB2B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D1540" w14:textId="48FC069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4FA56" w14:textId="07962B2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49706" w14:textId="2702052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29CAB" w14:textId="138D8E4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11DA4" w14:textId="3898081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B0E65" w14:textId="3B7B537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40F28" w14:textId="053CDDE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662E7" w14:textId="0B19EE8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CE493" w14:textId="7CE0F52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9BF21" w14:textId="5D28DA6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64C20" w14:textId="034EFB4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33A46" w14:textId="080AC18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F5052" w14:textId="1FAF907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918CD" w14:textId="2D45308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96775" w14:textId="5264AFA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2DE6D" w14:textId="7BB3B01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DD27" w14:textId="37771B4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00E09" w14:textId="6F5F349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76C8C" w14:textId="3272242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C2BAC" w14:textId="5FE0EFB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44638" w14:textId="5358FE4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698ED" w14:textId="181F7F2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599FB" w14:textId="0B5DA5B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122E1" w14:textId="22ABB10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3CC68" w14:textId="2FB2447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5943D" w14:textId="64F844B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4B58F" w14:textId="2370297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62125" w14:textId="20F4B5E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23507" w14:textId="66F2D3F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903F0" w14:textId="0CBB0A1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90973" w14:textId="7E7F004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C2C89" w14:textId="693986A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5609B" w14:textId="5EF02BD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7F62B" w14:textId="3ECF535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BC3FC" w14:textId="32BC0D5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A77D5" w14:textId="73587DF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405B0" w14:textId="24E4A7B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0C94" w14:textId="730332F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986EB0" w14:paraId="552EF435" w14:textId="77777777" w:rsidTr="00276608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E7DB7F" w14:textId="6D3E5662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DC6E5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25D0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7591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60A94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A2FC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17C73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42BF2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AB44A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74D4B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105BF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A538D8" w14:textId="735E8C6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82AB0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602B9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92A34" w14:textId="72A7832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4D8F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037D6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EEA8D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CF2FF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6F1E7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F0CD5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2641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C685E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0B7D3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00E8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9756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A9EB0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A93F2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E7D6E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2CA7A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28609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0DB60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C0C9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4C00F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CD737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D3B2D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80995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87005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24AE6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4339A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770C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EED4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13B8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3533C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10710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CC63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DC764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B192B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7A23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F8244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4860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6399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621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986EB0" w14:paraId="57A191E7" w14:textId="77777777" w:rsidTr="00276608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5B65A8" w14:textId="7EE237CD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78DB0" w14:textId="5CC6B72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E3607F" w14:textId="4E6DE8A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9AD85" w14:textId="6982339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82A8CD" w14:textId="43011BA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928016" w14:textId="1C8F285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8AE00" w14:textId="3B0C6F4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47FFF4" w14:textId="6716859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31831" w14:textId="660F903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406DC" w14:textId="7E1BE40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F817E3" w14:textId="0F07787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943DE" w14:textId="2CA4852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6D84C7" w14:textId="3E951DE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FB1374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8B73C5" w14:textId="79A926F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55695" w14:textId="6948E23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78273" w14:textId="2C1A536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433F8" w14:textId="08FF96C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A81CA" w14:textId="5049094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21446" w14:textId="1CF56AE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809EDD" w14:textId="0E1289F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B7188" w14:textId="78439A1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F41CD" w14:textId="547BBB5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35AF" w14:textId="29CE3DF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436BD" w14:textId="682AF16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84EB65" w14:textId="527C1F1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7498D" w14:textId="7EC175F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D611D" w14:textId="5ED68E6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E38CE5" w14:textId="249D528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11498" w14:textId="0E97631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FD82C" w14:textId="60C23B0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4D85E" w14:textId="16607B0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D5375" w14:textId="0E5C877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78A05" w14:textId="0EC4FA5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6A579" w14:textId="35C4412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713FC" w14:textId="450470C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67C4B" w14:textId="5668371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B299B" w14:textId="77159C2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7E96A" w14:textId="1313A21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253A3" w14:textId="733E08D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F5CAB" w14:textId="2DE5508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2FEC3" w14:textId="514F4F2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4553C" w14:textId="6A9BFAD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6A2D5" w14:textId="7CF2A6A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19C86" w14:textId="03F0366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E7DAC" w14:textId="3162D55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803C7" w14:textId="379E79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5D065" w14:textId="55A6996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88A21" w14:textId="7358EA9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81338" w14:textId="352BEC8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60F28" w14:textId="711E033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033C4" w14:textId="276EE8D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ED5EB" w14:textId="64E85EF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986EB0" w14:paraId="460F2662" w14:textId="77777777" w:rsidTr="00276608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673CBB" w14:textId="77777777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91CEC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B6005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8840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2D68F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FB71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BF1F5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2BC8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A7520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36962" w14:textId="2E15E2C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E91F7" w14:textId="7060011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62A7D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CEC24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4E5F9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009E80" w14:textId="4ED4806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D538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09BF9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7555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132B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E3369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36F0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7C77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B412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AF1577" w14:textId="6779C1FB" w:rsidR="0000274D" w:rsidRPr="00FB7133" w:rsidRDefault="0000274D" w:rsidP="0000274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734B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E636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08BAE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F798F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B3520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5DE54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30AFE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D8063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3E7D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1035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3AB06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CFF1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22A8E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B6DC3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B278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9834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4DE4A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4AAF4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33A00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8FB0F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85E8C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40C2D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0493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58DF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4CF9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BD16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5D538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B411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76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986EB0" w14:paraId="5B079DE2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406321" w14:textId="49669155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7C78D" w14:textId="4191280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F288A" w14:textId="78B8F0F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31871" w14:textId="6A008FC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AD6684" w14:textId="329824D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2AA06" w14:textId="11CA801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19162" w14:textId="20A08B0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310FA" w14:textId="4A019C5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9F1F63" w14:textId="3AD7ED4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3E743" w14:textId="08B5B82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BEE6D" w14:textId="3E67367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069374" w14:textId="18A256B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AA66" w14:textId="26E492C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FDF54C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BCDC0E" w14:textId="29DEB06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2C621" w14:textId="5F226BC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78694" w14:textId="468CD37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2A426" w14:textId="239A060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00B1D" w14:textId="66E5128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7320C" w14:textId="7D05A24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A7E063" w14:textId="5C2F960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7EA57" w14:textId="289C27C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C5E42B" w14:textId="09AF83F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F3A4A" w14:textId="2D677AA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BD53E" w14:textId="75D9D25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07362" w14:textId="4066C30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C7317F" w14:textId="415577C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2A623" w14:textId="06E1E88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C4DC1" w14:textId="23A1B8C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FB211" w14:textId="0E3AF70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EFE8F" w14:textId="072277C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87942" w14:textId="50597FF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0B37E" w14:textId="148EA71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2AC6F" w14:textId="3FAD8D2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ADF8FC" w14:textId="000BE80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5D381" w14:textId="63D23C5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FF4B9" w14:textId="1362055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C3699" w14:textId="3272B38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759D0" w14:textId="755DA68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D25F4" w14:textId="24CB094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5CD9E" w14:textId="1C308A8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E0747" w14:textId="0D3FB97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29AE" w14:textId="60BB8C5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DA77D" w14:textId="160475B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1F57DA" w14:textId="4425EF7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A202F" w14:textId="7E5F675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318AAF" w14:textId="2D0D462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22CBA" w14:textId="7149519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A842E" w14:textId="24CCA8C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DC3CA" w14:textId="5A73FC1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CBF39" w14:textId="2E99D1D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A0D94E" w14:textId="5E152C9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D58E1" w14:textId="6D5D12E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986EB0" w14:paraId="6A8195E2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40C164" w14:textId="77777777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47EE7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93727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A298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37D6A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33218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B30B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86DB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5D6C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8D6D3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A346B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CF11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19B69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AF57F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7E20A8" w14:textId="742BA03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B7C58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2135C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9624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AD8E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F59A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E01A3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9833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0AF44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4901F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DE60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CD9CD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5B97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A001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D38DF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9008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9570A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0F0F42" w14:textId="1CD2D6F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C91BF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43778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4E305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A25F5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2F6B3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236A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676FF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F6BF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E9C2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597CC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15AF4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0D78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8864F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96AC7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62AB9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5E9F3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E0FF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883A0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27AFC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05CB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02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986EB0" w14:paraId="60C88C6D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85FFC03" w14:textId="37425F7A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3AAB2" w14:textId="26ABAEB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863ED" w14:textId="235996B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E5F35" w14:textId="3EF8B3B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71B24" w14:textId="6613524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91856" w14:textId="0E47CBE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75012" w14:textId="7367190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77830" w14:textId="55387B9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AB0E0" w14:textId="72E9F32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606507" w14:textId="1421C17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0ADB6" w14:textId="6E08936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4F5CF" w14:textId="5A0AC83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6E61C" w14:textId="6AAF565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F54494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686D5" w14:textId="638F630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8F57DE" w14:textId="0ED7CCB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ACC38" w14:textId="07D4ED3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961C1" w14:textId="0E9CDF9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57E1AF" w14:textId="333AC62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9D5BD" w14:textId="70D08A4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95AFF" w14:textId="0B55A3E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4D056" w14:textId="6F7DB42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95C11" w14:textId="447510D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DD682" w14:textId="5A13C57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9B2D5E" w14:textId="438B83B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83774" w14:textId="5A496F6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441D8" w14:textId="4E44A84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EDA1B" w14:textId="3AF8730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20118" w14:textId="6862899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0D3E8" w14:textId="27457E3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E2B1F" w14:textId="3006B57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914CF" w14:textId="0C6CF27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02D26" w14:textId="4A9DD32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116D8" w14:textId="23BB8EC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6490A" w14:textId="6D609CC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CE609" w14:textId="2E6AE17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1EC91" w14:textId="5557AEF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D55EA" w14:textId="1FDF86A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5A04F" w14:textId="5D3CACF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00A6" w14:textId="7BC4A82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98864" w14:textId="4274600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4FD" w14:textId="059591E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D5D86" w14:textId="560A900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9BFB0" w14:textId="6E4418D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B8CE5" w14:textId="457A923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A8EB62" w14:textId="0A48A0E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ADF4D" w14:textId="1F516BA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35587F" w14:textId="119AAB5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103EF" w14:textId="75AB4C9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0D525" w14:textId="47A63AF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DC6CE" w14:textId="4F30BDD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0A8EB" w14:textId="1BEEDB9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D48A4" w14:textId="356AC91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986EB0" w14:paraId="4597AF9D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C00B11" w14:textId="08559F3E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53A0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3F265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F63C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93804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D7D2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7656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EA4CF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97F8E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336BF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C28EB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EAF3F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9DA4D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0BEE3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C8C336" w14:textId="4A55863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F5CDE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9D8B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2C83D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CA4C8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E7DD0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17D9B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74E5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544C4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FFD56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AA96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32D91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E67E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4ACC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65B4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8001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D7672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C975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68E1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66F78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1EB3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18ED8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E14E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541A0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78AA3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7922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E60D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527C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843F8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8530E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0C24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969B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9887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533A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CB7DD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8C15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DB43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C88A9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59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986EB0" w14:paraId="06DB19ED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6738F393" w14:textId="57CAD1C8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52A91" w14:textId="5CB1F2D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EC031" w14:textId="31BD05E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FBE2A" w14:textId="3B976D4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F2B19" w14:textId="3B48A6F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52FC1" w14:textId="6D395D7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5D881" w14:textId="4CC2957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F9B18" w14:textId="5FEDA35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D8D1B" w14:textId="3AA1278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B3727" w14:textId="5375A8A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F8DD7" w14:textId="63D4D7C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E12D32" w14:textId="7765D7F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FCAEE" w14:textId="191AD1D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776CE3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8D85D" w14:textId="34F0ADB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4141B4" w14:textId="104567C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248AC" w14:textId="51AB016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A9D64" w14:textId="2861AA8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4D3ED" w14:textId="45D7DC4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319B0" w14:textId="052A64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D7908" w14:textId="465CE67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9311B" w14:textId="75018C9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D7C67" w14:textId="577C3DC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A399B" w14:textId="545AAD9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0E65E" w14:textId="35C18F4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2961D" w14:textId="5DA3984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D5BB03" w14:textId="68168A3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45242" w14:textId="43C0CAA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48498" w14:textId="562A3EE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F9428" w14:textId="2DBB270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43B3AD" w14:textId="7FD47FC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50B1F8" w14:textId="1637898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81A75" w14:textId="6BA4DB5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BF084" w14:textId="2E7F486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6EC05" w14:textId="6409B9C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93D28" w14:textId="6429457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BE9FD" w14:textId="1E5A99D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C9389" w14:textId="14CD462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4B5B9" w14:textId="2209B0C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C7AEE" w14:textId="68CF448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4FF10" w14:textId="72854D3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9D35D" w14:textId="7EEFB36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E8CB9" w14:textId="4CC19B3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96B4C" w14:textId="3A6CFE2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6377F" w14:textId="025FD2B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7BEAC3" w14:textId="3123DCE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EA1CB1" w14:textId="47DE274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BBB32" w14:textId="30963A8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9419D" w14:textId="0E4FC4B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C6CC59" w14:textId="253AE73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9A4189" w14:textId="5FC4118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0E386" w14:textId="7FE2246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55718" w14:textId="219AE5D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986EB0" w14:paraId="15F36B46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7E4349" w14:textId="77777777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E8051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18E8D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A9B96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A85D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CCE9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E46A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95FA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7E54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3E3E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7B129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845C5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D6F4E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D8497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7F3650" w14:textId="0D20292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536B7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E63E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C30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8829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5AFF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BA46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4E631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3D917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01C5E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12736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E1341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9419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6C7E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0A93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9505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1C08D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D491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3A281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21A6D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9884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ECCC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31A8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E83C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71C97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4A130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99E2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4520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C6C1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B0D4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A8BE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37097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2280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6E85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D24B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6F7D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CDFD9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7776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96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986EB0" w14:paraId="3A56C393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672842" w14:textId="67018C64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03EEC" w14:textId="4E6F8CD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AC080" w14:textId="287C09D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79D09" w14:textId="3992A49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00E08" w14:textId="49C04D9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6FF62" w14:textId="716E019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B0081A" w14:textId="2440906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39B73" w14:textId="5BF03A8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F41A0" w14:textId="2A02EE1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56F77" w14:textId="4D75C5E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207FE" w14:textId="3A35C99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953FE" w14:textId="3C83992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8245F" w14:textId="1F97F55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EF363A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E815F8" w14:textId="23ACDC7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9FB38B" w14:textId="39924F0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7BD47" w14:textId="3CEE367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52835" w14:textId="19ACC0F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443CE" w14:textId="1374552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EA2BC5" w14:textId="70F33ED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E2105" w14:textId="3EBF76A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5B1C7" w14:textId="5236F04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20DE3" w14:textId="20ADB6C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B9B34" w14:textId="434AC7D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DD648" w14:textId="26E1562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52716F" w14:textId="2DB1ED5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66ABF" w14:textId="1DEB8CD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9D66F" w14:textId="708699D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4513D" w14:textId="76C9FFB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D872C" w14:textId="3E62F08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78020" w14:textId="74B36DE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5AF6A2" w14:textId="228BE32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488BC" w14:textId="6B95230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E4CA4" w14:textId="536EC78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F2031" w14:textId="5BE927D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2F84E" w14:textId="1AAA138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C8F85" w14:textId="09BB491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9AAA39" w14:textId="70F0535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11C6E" w14:textId="4EBA3C3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C8BFD" w14:textId="59A4334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3558E" w14:textId="0B5071A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6111D" w14:textId="2824F05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B47ED" w14:textId="2C25A0F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30007" w14:textId="3A9DB9C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4D778" w14:textId="4FED56D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B0902" w14:textId="5F297BD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57994" w14:textId="55813CC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5F32A" w14:textId="5A065FC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E6847" w14:textId="4196722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33359" w14:textId="43A5EF8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5C913" w14:textId="4FE1D73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FE5E6" w14:textId="260A516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3761B" w14:textId="74E13F3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986EB0" w14:paraId="39A07352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99A91B" w14:textId="118064F7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94E5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3E6DA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00FBE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CD9AA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2AD5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B0D71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39850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1ED7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EF820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B852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0F2D3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7465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E3455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34962" w14:textId="4501609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03082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C619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1891E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A33A8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08B8B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A3FBE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02E30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CD03F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D4AC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CABBD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4F12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390D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09ADF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63358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9EF6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267C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C45F4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88687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1D254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2BF28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0407C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AC066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7DBF5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10E2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8701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1FE1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5DDEB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535C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D928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CA13F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6DA26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FD47C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773C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E0CAF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D8533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FDD9E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E045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34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3B046F" w14:paraId="5103E9FA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74DC3E" w14:textId="05AE07EA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20CFE" w14:textId="0042412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293746" w14:textId="08CA1C8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A71D0" w14:textId="4CB4689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D1C4B" w14:textId="401C538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33A17" w14:textId="19BCB92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F8842E" w14:textId="7817207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3D46B" w14:textId="2A44A01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8E283" w14:textId="25BF453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6AD08" w14:textId="35CE154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A8E5E6" w14:textId="3E144D7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861CD" w14:textId="2BEDB3C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CC69F" w14:textId="59171E2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9F33DB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FC90BD" w14:textId="66EBB85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9675E" w14:textId="7C0BF86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F70A5" w14:textId="7246ACD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12835" w14:textId="1C60966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5050EB" w14:textId="4075F9F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D3525" w14:textId="0902E30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C83F8" w14:textId="4ECB5D4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F6510" w14:textId="6AC6444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4E87A" w14:textId="53376A8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77CEE" w14:textId="0FFEC98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08823" w14:textId="3C86565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359BD" w14:textId="08AB7C6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69C40" w14:textId="35D0871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50F01" w14:textId="1BDB20A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D6557" w14:textId="408048F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59B7C" w14:textId="147CCCB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ADEED" w14:textId="12C6EBF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7261A" w14:textId="745727E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DA4F5" w14:textId="4EA2226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E5265" w14:textId="3D0EBBD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BF596" w14:textId="7948C23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94FF1" w14:textId="775021D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C78DC" w14:textId="582EBE7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5857D" w14:textId="144DF68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EBFBD" w14:textId="0DF8942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EE7966" w14:textId="1459867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3F953" w14:textId="4987A62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70B2A0" w14:textId="73FEA8E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9D49" w14:textId="0BA23AE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BC857" w14:textId="69BA5DF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C1B51C" w14:textId="2DB4F4A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4D9E41" w14:textId="121B600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BD0E77" w14:textId="3F4085F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09F9C" w14:textId="2960849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7D5DF" w14:textId="76CB543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4C0AD" w14:textId="716BC1F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07FA4" w14:textId="4DFDDD4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DABC5" w14:textId="1F1FBD7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35B57" w14:textId="1FB39C8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3B046F" w14:paraId="59912D04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33FFB4" w14:textId="77777777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E554B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0A0E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A0B1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67981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383E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8EA7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B6FEF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60249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9A7E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5B0EF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5A605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FBDE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A5CBA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62DC1" w14:textId="7EAECAC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65F3D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4972A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C1275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0E51E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69C27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56599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B9156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771F4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8DC1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200F7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CEE3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4A919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C0F64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B4A4C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2863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2D11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CC15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1F9D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CAF28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C789E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0125D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6D18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6FEE2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FE8B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5EB3A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1FEAD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80D84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6E38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39EE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744DE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DE4B8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051A9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D9FFC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37395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048C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13CEC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0B11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72F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3B046F" w14:paraId="45C5C90A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78C566" w14:textId="7E1E66DE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9B6D2" w14:textId="48889FE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744D2" w14:textId="3C6BA8A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7FE69" w14:textId="0932D86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37EA7B" w14:textId="7EA5B6C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2B5B3B" w14:textId="36628AD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CBA9" w14:textId="7D757F7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CFB71" w14:textId="1FA81A3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7115D" w14:textId="0F02F1D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20B87" w14:textId="7F03DB7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2125B6" w14:textId="5206ECF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0B7FF" w14:textId="6EBED63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8F754C" w14:textId="2A2CE52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10DE6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93BF46" w14:textId="1760F07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DB208" w14:textId="7CF5445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388F8" w14:textId="684BB24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A3E14" w14:textId="3B02D3D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C5F02" w14:textId="7686941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5C8A9" w14:textId="23ECD34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FDBAD" w14:textId="4F734F2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B6559" w14:textId="15B0294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BD794" w14:textId="222CD67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A3735" w14:textId="2D2CAA9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4E26B" w14:textId="2599130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4EE795" w14:textId="7C7C123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70842" w14:textId="3ED4A36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A4B09C" w14:textId="7E8E4A6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801FA" w14:textId="33C998B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09B3A" w14:textId="57F4F7B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FDDE2" w14:textId="6BCF8FF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FEA76" w14:textId="14D25C2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29606" w14:textId="65254BC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E21FE5" w14:textId="62D82F4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E8B7B" w14:textId="1A9AED3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9A7C0" w14:textId="448C48A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56830" w14:textId="54CCF6E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AC197" w14:textId="5629D96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31BAFD" w14:textId="1E85650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F3C6C" w14:textId="7E81DB5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DE423" w14:textId="56C886F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5D195" w14:textId="65EEEDB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603D2" w14:textId="1A22C84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D35BA" w14:textId="436AC94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30162" w14:textId="72B86F1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8BF40" w14:textId="288A144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BDF25D" w14:textId="5438C2A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079F65" w14:textId="209173B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AB5B7" w14:textId="0710F98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9A0706" w14:textId="3141F69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C26FA" w14:textId="4A9E591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02EB2" w14:textId="37CDD8A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C2F77" w14:textId="6EFE133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3B046F" w14:paraId="48D38139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BE522F" w14:textId="77777777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63AED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3738C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8B3AB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825F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B56A5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BE78E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303CB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4E37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6F03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998F3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7539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EFC82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24A70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DEBF16" w14:textId="1CDD5C2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581F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66B0F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9F2F2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E17D1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8951A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0E0E4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46330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1463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FE40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AD86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BC995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52B79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598BF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5B95D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F3BE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A09F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D755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C5DC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578CB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BD288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7E4A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AF9C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6D732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8796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8698D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27F4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A3E8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CC80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2CDB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2A09F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CE376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314ED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AADD8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0095A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AD25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3E17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4D833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F84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3B046F" w14:paraId="5D8272A3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11369B" w14:textId="491678A0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8BC6A" w14:textId="2434829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0FBC2" w14:textId="0D83CCA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725BB" w14:textId="144DFF2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F521E" w14:textId="0F432E2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E4B46" w14:textId="1F4E489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A985F" w14:textId="19447C9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4231E" w14:textId="736C604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40EFC" w14:textId="1FB58EA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FD8A0" w14:textId="132F86C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64E5C" w14:textId="215314E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B91045" w14:textId="0B56B99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1C94E" w14:textId="191B9CF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97A26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4B5E9" w14:textId="536297C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3A028" w14:textId="0864E55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409AE" w14:textId="21BFEC3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D42875" w14:textId="5AD6B6A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0FEF3" w14:textId="7A29097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18013" w14:textId="135DF9C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B43E6" w14:textId="1744C47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8B714" w14:textId="44324D1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46303" w14:textId="58C4643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767E6" w14:textId="01456B4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99521" w14:textId="5F3209D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B0421" w14:textId="1DB1598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A4A9D" w14:textId="37C440B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D6723" w14:textId="7EF4BBC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A9E86" w14:textId="0DD4735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081B4" w14:textId="2A59DDB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9C9628" w14:textId="549AD0A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9461D" w14:textId="5242779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3883E" w14:textId="5AF2EA8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CEBE31" w14:textId="341BC42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32775" w14:textId="28413C8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D7C30" w14:textId="69BCB70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1F842" w14:textId="07C65E2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DC601" w14:textId="601723D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81FFE3" w14:textId="72C6938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2740B" w14:textId="471639C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A95E6" w14:textId="3AB410E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57277" w14:textId="28F9B7A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053E3D" w14:textId="0F064E1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15924" w14:textId="7FEDACF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58FA5" w14:textId="5C10F11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49769" w14:textId="10FEFC1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C19B9D" w14:textId="2118EEC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BDBA2" w14:textId="548DBAA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5AA98" w14:textId="5C3FBCB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E73C5" w14:textId="14379CF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C0B6F" w14:textId="348D5319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F6404" w14:textId="2CB9B5B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C93E5" w14:textId="6B7DA3F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3B046F" w14:paraId="60A05E89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74B323" w14:textId="77777777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935A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C564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5EED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908F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A01E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973B9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6707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65AA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194E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EB78D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882FD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033A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9AAD3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E9903D" w14:textId="7514876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F4B7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E6C1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54BA9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871AB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8622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A482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3020F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6E9C0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644D4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F6428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76A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6DCC9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4D947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679F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C2E56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E7A25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4BF97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AE087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88C7C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5F13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E4B55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D679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C641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8F52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21D2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B64E2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E0B29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3019D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5BDC1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744C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B6922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12F3A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19708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EF3B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872F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BE81F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D72E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869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4D6DBA" w:rsidRPr="003B046F" w14:paraId="78F98FC1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57A356" w14:textId="72552FC4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1CD7E" w14:textId="4E09380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53DE8" w14:textId="52B7BFB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4ACAC" w14:textId="6E42680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10F97" w14:textId="049ED11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FC3D0" w14:textId="5BC8C19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7BFA1" w14:textId="3FB699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F5EC0" w14:textId="5B2A302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02CEBC" w14:textId="7C859A9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1B3BF" w14:textId="2C89421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19A219" w14:textId="28B94A1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C484A" w14:textId="675C371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E02FF" w14:textId="57BB167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00D7F" w14:textId="77777777" w:rsidR="00F04F29" w:rsidRPr="0000274D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5BF64" w14:textId="3F58F51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C0F21" w14:textId="52C07AB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D60D7" w14:textId="3D30406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921F9" w14:textId="7F248B2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92FB0" w14:textId="37FB7D82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751CC" w14:textId="460AC75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9D74C" w14:textId="268ED3D0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576CB" w14:textId="50609FAA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B3113" w14:textId="25DA131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66BE3" w14:textId="3A1AA35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5AFF7" w14:textId="2AF8CF2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4C8206" w14:textId="262F7B0F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52494" w14:textId="0690C64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91A1C" w14:textId="7B12F40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6B5D92" w14:textId="212945E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162C2" w14:textId="476C7FB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69992" w14:textId="286CA1E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E61DC" w14:textId="6A8B7ED1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D1D71" w14:textId="048D13B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F8729" w14:textId="3339E34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12DB2" w14:textId="4ED1743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304F7" w14:textId="5465004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268F3" w14:textId="41C8A5DE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0F75C" w14:textId="49901C1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E7064" w14:textId="3891EA5B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AA2B7" w14:textId="50D87CA6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612005" w14:textId="1C32D31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63BFB" w14:textId="64D994B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7CFB3" w14:textId="0A2C000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7AC64" w14:textId="5509356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D522B" w14:textId="5D5280B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6244C" w14:textId="4121C81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4B47EE" w14:textId="48054C9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36ADF" w14:textId="0E57B524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7DF0D" w14:textId="55CCE4B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4E119" w14:textId="306F3AFD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C3AB9" w14:textId="3636D513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59F59" w14:textId="70991995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CF18DC" w14:textId="3C77679C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  <w:tr w:rsidR="00FB214F" w:rsidRPr="003B046F" w14:paraId="121AB573" w14:textId="77777777" w:rsidTr="00F61964">
        <w:trPr>
          <w:trHeight w:val="289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0CC52B" w14:textId="2F160A84" w:rsidR="00F04F29" w:rsidRPr="00FB7133" w:rsidRDefault="00F04F29" w:rsidP="007B02C4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fr-CA" w:eastAsia="fr-CA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F4C56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45145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2B5D3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33B7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CA76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1E3710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3403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32A0C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80E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407D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EA37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F2FC6E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C06F06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CAD1C4" w14:textId="4A5B4F88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DE22D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AAB3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B7C14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EF8F7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2207B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8E546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49400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2AFF8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9987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BC0F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A6772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351E0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CEDC9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1A76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11CA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A5DA0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A662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DF30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01665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BF77FC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6AE5B9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BC89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C2A2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991B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576C1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D9EBE4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3B859D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818E36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396D9B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2EB1C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79475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B732EF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29B9E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CE1D9A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525D63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D55A88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EFCC2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0F1" w14:textId="77777777" w:rsidR="00F04F29" w:rsidRPr="00FB7133" w:rsidRDefault="00F04F29" w:rsidP="0095635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4"/>
                <w:sz w:val="16"/>
                <w:szCs w:val="16"/>
                <w:lang w:val="fr-CA" w:eastAsia="fr-CA"/>
              </w:rPr>
            </w:pPr>
          </w:p>
        </w:tc>
      </w:tr>
    </w:tbl>
    <w:p w14:paraId="2228CB00" w14:textId="77777777" w:rsidR="003C0082" w:rsidRPr="00026D03" w:rsidRDefault="003C0082" w:rsidP="00151A19">
      <w:pPr>
        <w:tabs>
          <w:tab w:val="left" w:pos="3705"/>
        </w:tabs>
        <w:jc w:val="center"/>
        <w:rPr>
          <w:rFonts w:ascii="Arial" w:eastAsia="Arial" w:hAnsi="Arial" w:cs="Arial"/>
          <w:sz w:val="20"/>
          <w:szCs w:val="16"/>
          <w:lang w:val="fr-FR"/>
        </w:rPr>
      </w:pPr>
    </w:p>
    <w:sectPr w:rsidR="003C0082" w:rsidRPr="00026D03" w:rsidSect="004B3632">
      <w:headerReference w:type="default" r:id="rId7"/>
      <w:type w:val="continuous"/>
      <w:pgSz w:w="20160" w:h="12240" w:orient="landscape"/>
      <w:pgMar w:top="1123" w:right="238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B093" w14:textId="77777777" w:rsidR="00B63F76" w:rsidRDefault="00B63F76">
      <w:pPr>
        <w:spacing w:after="0" w:line="240" w:lineRule="auto"/>
      </w:pPr>
      <w:r>
        <w:separator/>
      </w:r>
    </w:p>
  </w:endnote>
  <w:endnote w:type="continuationSeparator" w:id="0">
    <w:p w14:paraId="091E6AAE" w14:textId="77777777" w:rsidR="00B63F76" w:rsidRDefault="00B6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D622" w14:textId="77777777" w:rsidR="00B63F76" w:rsidRDefault="00B63F76">
      <w:pPr>
        <w:spacing w:after="0" w:line="240" w:lineRule="auto"/>
      </w:pPr>
      <w:r>
        <w:separator/>
      </w:r>
    </w:p>
  </w:footnote>
  <w:footnote w:type="continuationSeparator" w:id="0">
    <w:p w14:paraId="62F6F331" w14:textId="77777777" w:rsidR="00B63F76" w:rsidRDefault="00B6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AF25" w14:textId="31041C96" w:rsidR="005F3F83" w:rsidRDefault="0049195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C96942" wp14:editId="5C6D30FA">
          <wp:simplePos x="0" y="0"/>
          <wp:positionH relativeFrom="column">
            <wp:posOffset>-144471</wp:posOffset>
          </wp:positionH>
          <wp:positionV relativeFrom="paragraph">
            <wp:posOffset>-457200</wp:posOffset>
          </wp:positionV>
          <wp:extent cx="12766239" cy="7751135"/>
          <wp:effectExtent l="0" t="0" r="0" b="2540"/>
          <wp:wrapNone/>
          <wp:docPr id="657779714" name="Image 1" descr="Une image contenant texte, Appareils électroniques, capture d’écran, affichag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779714" name="Image 1" descr="Une image contenant texte, Appareils électroniques, capture d’écran, affichag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009" cy="7761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82"/>
    <w:rsid w:val="0000274D"/>
    <w:rsid w:val="000143D2"/>
    <w:rsid w:val="00026D03"/>
    <w:rsid w:val="0003137D"/>
    <w:rsid w:val="00032E22"/>
    <w:rsid w:val="00042ACE"/>
    <w:rsid w:val="00052D5A"/>
    <w:rsid w:val="00086E0A"/>
    <w:rsid w:val="000A19CC"/>
    <w:rsid w:val="000A7E16"/>
    <w:rsid w:val="000B01FE"/>
    <w:rsid w:val="000B482B"/>
    <w:rsid w:val="001037D7"/>
    <w:rsid w:val="00141EE9"/>
    <w:rsid w:val="00151A19"/>
    <w:rsid w:val="001562AE"/>
    <w:rsid w:val="00156856"/>
    <w:rsid w:val="00157375"/>
    <w:rsid w:val="0015782E"/>
    <w:rsid w:val="00163845"/>
    <w:rsid w:val="00176909"/>
    <w:rsid w:val="001869A4"/>
    <w:rsid w:val="0019160A"/>
    <w:rsid w:val="001B5C88"/>
    <w:rsid w:val="001C4B1E"/>
    <w:rsid w:val="001D17E6"/>
    <w:rsid w:val="001D3162"/>
    <w:rsid w:val="001D571E"/>
    <w:rsid w:val="001F1D14"/>
    <w:rsid w:val="001F2CFE"/>
    <w:rsid w:val="001F4676"/>
    <w:rsid w:val="001F4A2F"/>
    <w:rsid w:val="0020100A"/>
    <w:rsid w:val="00212B39"/>
    <w:rsid w:val="00224BD2"/>
    <w:rsid w:val="00224BEE"/>
    <w:rsid w:val="00231A3D"/>
    <w:rsid w:val="00236512"/>
    <w:rsid w:val="00236EB2"/>
    <w:rsid w:val="00252C2B"/>
    <w:rsid w:val="00254F9C"/>
    <w:rsid w:val="00261E80"/>
    <w:rsid w:val="00262098"/>
    <w:rsid w:val="00276608"/>
    <w:rsid w:val="00287FFA"/>
    <w:rsid w:val="00291F75"/>
    <w:rsid w:val="00297D9B"/>
    <w:rsid w:val="002A14C6"/>
    <w:rsid w:val="002B499A"/>
    <w:rsid w:val="002C5DD6"/>
    <w:rsid w:val="002D5DCE"/>
    <w:rsid w:val="002E0188"/>
    <w:rsid w:val="002E093A"/>
    <w:rsid w:val="002F4C5B"/>
    <w:rsid w:val="00323220"/>
    <w:rsid w:val="00324736"/>
    <w:rsid w:val="0034096B"/>
    <w:rsid w:val="00341C52"/>
    <w:rsid w:val="00342B87"/>
    <w:rsid w:val="003538DA"/>
    <w:rsid w:val="003744E4"/>
    <w:rsid w:val="00375092"/>
    <w:rsid w:val="0037594E"/>
    <w:rsid w:val="003816AA"/>
    <w:rsid w:val="00396195"/>
    <w:rsid w:val="003979C1"/>
    <w:rsid w:val="003A1574"/>
    <w:rsid w:val="003A1642"/>
    <w:rsid w:val="003A2E1E"/>
    <w:rsid w:val="003B046F"/>
    <w:rsid w:val="003C0082"/>
    <w:rsid w:val="003C2AF8"/>
    <w:rsid w:val="003D79E9"/>
    <w:rsid w:val="003E7C0C"/>
    <w:rsid w:val="00402C79"/>
    <w:rsid w:val="0041257A"/>
    <w:rsid w:val="004409E9"/>
    <w:rsid w:val="00465BFD"/>
    <w:rsid w:val="00471299"/>
    <w:rsid w:val="0048696F"/>
    <w:rsid w:val="00491954"/>
    <w:rsid w:val="004B30A6"/>
    <w:rsid w:val="004B3632"/>
    <w:rsid w:val="004B5C18"/>
    <w:rsid w:val="004D210B"/>
    <w:rsid w:val="004D6DBA"/>
    <w:rsid w:val="004F417A"/>
    <w:rsid w:val="00510D70"/>
    <w:rsid w:val="00512770"/>
    <w:rsid w:val="005137C4"/>
    <w:rsid w:val="00535A61"/>
    <w:rsid w:val="005426D2"/>
    <w:rsid w:val="00547F27"/>
    <w:rsid w:val="00550581"/>
    <w:rsid w:val="005530AF"/>
    <w:rsid w:val="00576C8D"/>
    <w:rsid w:val="00582160"/>
    <w:rsid w:val="005B0355"/>
    <w:rsid w:val="005B3DF3"/>
    <w:rsid w:val="005B5121"/>
    <w:rsid w:val="005C5C10"/>
    <w:rsid w:val="005E0857"/>
    <w:rsid w:val="005E4F87"/>
    <w:rsid w:val="005F19F2"/>
    <w:rsid w:val="005F39DB"/>
    <w:rsid w:val="005F3F83"/>
    <w:rsid w:val="005F7AA1"/>
    <w:rsid w:val="006070DB"/>
    <w:rsid w:val="00613AD3"/>
    <w:rsid w:val="006179FA"/>
    <w:rsid w:val="00622E44"/>
    <w:rsid w:val="006249AB"/>
    <w:rsid w:val="00637523"/>
    <w:rsid w:val="0065694D"/>
    <w:rsid w:val="00663DBE"/>
    <w:rsid w:val="006747D8"/>
    <w:rsid w:val="00675771"/>
    <w:rsid w:val="00683957"/>
    <w:rsid w:val="00693DE9"/>
    <w:rsid w:val="006947CB"/>
    <w:rsid w:val="006A2DC2"/>
    <w:rsid w:val="006B7954"/>
    <w:rsid w:val="006E2E54"/>
    <w:rsid w:val="006F38E9"/>
    <w:rsid w:val="00707930"/>
    <w:rsid w:val="00707DD0"/>
    <w:rsid w:val="00715391"/>
    <w:rsid w:val="00720D28"/>
    <w:rsid w:val="00726AB4"/>
    <w:rsid w:val="00730199"/>
    <w:rsid w:val="00730F63"/>
    <w:rsid w:val="0073106F"/>
    <w:rsid w:val="00732A5A"/>
    <w:rsid w:val="00734AAB"/>
    <w:rsid w:val="00734DDB"/>
    <w:rsid w:val="0074301A"/>
    <w:rsid w:val="00775705"/>
    <w:rsid w:val="00775FE6"/>
    <w:rsid w:val="007808EE"/>
    <w:rsid w:val="00787BB9"/>
    <w:rsid w:val="007918B8"/>
    <w:rsid w:val="0079199D"/>
    <w:rsid w:val="007B02C4"/>
    <w:rsid w:val="007B1D08"/>
    <w:rsid w:val="007B2FF6"/>
    <w:rsid w:val="007B5F9B"/>
    <w:rsid w:val="007C4F46"/>
    <w:rsid w:val="007D49AC"/>
    <w:rsid w:val="007E1582"/>
    <w:rsid w:val="00803E97"/>
    <w:rsid w:val="0081331A"/>
    <w:rsid w:val="00827C4A"/>
    <w:rsid w:val="008358BA"/>
    <w:rsid w:val="00850B2C"/>
    <w:rsid w:val="00850DE8"/>
    <w:rsid w:val="00851C9C"/>
    <w:rsid w:val="00855E44"/>
    <w:rsid w:val="00857758"/>
    <w:rsid w:val="00875F1B"/>
    <w:rsid w:val="00876FAF"/>
    <w:rsid w:val="00884312"/>
    <w:rsid w:val="00885A9B"/>
    <w:rsid w:val="0088654C"/>
    <w:rsid w:val="00890723"/>
    <w:rsid w:val="008A0A54"/>
    <w:rsid w:val="008A1CB9"/>
    <w:rsid w:val="008A1D40"/>
    <w:rsid w:val="008D1214"/>
    <w:rsid w:val="008E0906"/>
    <w:rsid w:val="00915EA9"/>
    <w:rsid w:val="0092446A"/>
    <w:rsid w:val="0095075E"/>
    <w:rsid w:val="00953BEB"/>
    <w:rsid w:val="0095635D"/>
    <w:rsid w:val="009602E2"/>
    <w:rsid w:val="009632B4"/>
    <w:rsid w:val="009728C5"/>
    <w:rsid w:val="009775C1"/>
    <w:rsid w:val="00986EB0"/>
    <w:rsid w:val="009A2D88"/>
    <w:rsid w:val="009A7E58"/>
    <w:rsid w:val="009D2A98"/>
    <w:rsid w:val="009D7A98"/>
    <w:rsid w:val="009E194D"/>
    <w:rsid w:val="009E57E5"/>
    <w:rsid w:val="009F3281"/>
    <w:rsid w:val="009F3BC7"/>
    <w:rsid w:val="00A05261"/>
    <w:rsid w:val="00A05B25"/>
    <w:rsid w:val="00A1772E"/>
    <w:rsid w:val="00A21ED2"/>
    <w:rsid w:val="00A2754B"/>
    <w:rsid w:val="00A33200"/>
    <w:rsid w:val="00A33E8D"/>
    <w:rsid w:val="00A3720C"/>
    <w:rsid w:val="00A4058D"/>
    <w:rsid w:val="00A41559"/>
    <w:rsid w:val="00A577A3"/>
    <w:rsid w:val="00A67929"/>
    <w:rsid w:val="00A77CBA"/>
    <w:rsid w:val="00A86DFF"/>
    <w:rsid w:val="00A875AD"/>
    <w:rsid w:val="00A87FD9"/>
    <w:rsid w:val="00A92DCC"/>
    <w:rsid w:val="00A9339C"/>
    <w:rsid w:val="00A9711C"/>
    <w:rsid w:val="00AA3F94"/>
    <w:rsid w:val="00AB03DF"/>
    <w:rsid w:val="00AD7A44"/>
    <w:rsid w:val="00AE4B60"/>
    <w:rsid w:val="00AE5FEB"/>
    <w:rsid w:val="00AE64B2"/>
    <w:rsid w:val="00B109ED"/>
    <w:rsid w:val="00B44998"/>
    <w:rsid w:val="00B50230"/>
    <w:rsid w:val="00B50E5A"/>
    <w:rsid w:val="00B63F76"/>
    <w:rsid w:val="00BA133E"/>
    <w:rsid w:val="00BA160F"/>
    <w:rsid w:val="00BA6EF6"/>
    <w:rsid w:val="00BB53CD"/>
    <w:rsid w:val="00BD0848"/>
    <w:rsid w:val="00BD50E5"/>
    <w:rsid w:val="00BD6E23"/>
    <w:rsid w:val="00BF2CC4"/>
    <w:rsid w:val="00C03B2F"/>
    <w:rsid w:val="00C110EE"/>
    <w:rsid w:val="00C15C46"/>
    <w:rsid w:val="00C2200B"/>
    <w:rsid w:val="00C26459"/>
    <w:rsid w:val="00C27386"/>
    <w:rsid w:val="00C31593"/>
    <w:rsid w:val="00C41C53"/>
    <w:rsid w:val="00C47B84"/>
    <w:rsid w:val="00C50284"/>
    <w:rsid w:val="00C52065"/>
    <w:rsid w:val="00C52207"/>
    <w:rsid w:val="00C62B51"/>
    <w:rsid w:val="00C653DB"/>
    <w:rsid w:val="00C73895"/>
    <w:rsid w:val="00C73D12"/>
    <w:rsid w:val="00C773B6"/>
    <w:rsid w:val="00CA063E"/>
    <w:rsid w:val="00CA5C5B"/>
    <w:rsid w:val="00CB2A80"/>
    <w:rsid w:val="00CC6929"/>
    <w:rsid w:val="00CD19B9"/>
    <w:rsid w:val="00CD5FEF"/>
    <w:rsid w:val="00CE3E83"/>
    <w:rsid w:val="00CF6980"/>
    <w:rsid w:val="00D006C3"/>
    <w:rsid w:val="00D01613"/>
    <w:rsid w:val="00D01A4E"/>
    <w:rsid w:val="00D07046"/>
    <w:rsid w:val="00D13958"/>
    <w:rsid w:val="00D36A9F"/>
    <w:rsid w:val="00D53440"/>
    <w:rsid w:val="00D53A38"/>
    <w:rsid w:val="00D57FF5"/>
    <w:rsid w:val="00D70FD0"/>
    <w:rsid w:val="00D71027"/>
    <w:rsid w:val="00D71639"/>
    <w:rsid w:val="00D871AF"/>
    <w:rsid w:val="00DA3A2C"/>
    <w:rsid w:val="00DA7C37"/>
    <w:rsid w:val="00DC0D20"/>
    <w:rsid w:val="00DD0C51"/>
    <w:rsid w:val="00DD3488"/>
    <w:rsid w:val="00DD3A16"/>
    <w:rsid w:val="00DD4C3D"/>
    <w:rsid w:val="00DD59AB"/>
    <w:rsid w:val="00DE00A6"/>
    <w:rsid w:val="00DE314C"/>
    <w:rsid w:val="00DE3DA3"/>
    <w:rsid w:val="00E04F9B"/>
    <w:rsid w:val="00E10420"/>
    <w:rsid w:val="00E2202F"/>
    <w:rsid w:val="00E25099"/>
    <w:rsid w:val="00E34D6B"/>
    <w:rsid w:val="00E61FD1"/>
    <w:rsid w:val="00E87920"/>
    <w:rsid w:val="00EA6570"/>
    <w:rsid w:val="00EB28C0"/>
    <w:rsid w:val="00EE0520"/>
    <w:rsid w:val="00EF50C2"/>
    <w:rsid w:val="00F02C76"/>
    <w:rsid w:val="00F04F29"/>
    <w:rsid w:val="00F12D35"/>
    <w:rsid w:val="00F27976"/>
    <w:rsid w:val="00F35DAA"/>
    <w:rsid w:val="00F40869"/>
    <w:rsid w:val="00F436D2"/>
    <w:rsid w:val="00F440E8"/>
    <w:rsid w:val="00F5092E"/>
    <w:rsid w:val="00F57743"/>
    <w:rsid w:val="00F60828"/>
    <w:rsid w:val="00F61964"/>
    <w:rsid w:val="00F7452B"/>
    <w:rsid w:val="00F77AAE"/>
    <w:rsid w:val="00F869D8"/>
    <w:rsid w:val="00F97AE1"/>
    <w:rsid w:val="00FB214F"/>
    <w:rsid w:val="00FB7133"/>
    <w:rsid w:val="00FC6497"/>
    <w:rsid w:val="00FE0815"/>
    <w:rsid w:val="00FE5371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E6EF"/>
  <w15:docId w15:val="{D4B5FE55-81E8-48BB-A99B-9C3F94C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F83"/>
  </w:style>
  <w:style w:type="paragraph" w:styleId="Pieddepage">
    <w:name w:val="footer"/>
    <w:basedOn w:val="Normal"/>
    <w:link w:val="PieddepageCar"/>
    <w:uiPriority w:val="99"/>
    <w:unhideWhenUsed/>
    <w:rsid w:val="005F3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F8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C1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B1D08"/>
    <w:rPr>
      <w:color w:val="EE7B0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1D08"/>
    <w:rPr>
      <w:color w:val="977B2D"/>
      <w:u w:val="single"/>
    </w:rPr>
  </w:style>
  <w:style w:type="paragraph" w:customStyle="1" w:styleId="msonormal0">
    <w:name w:val="msonormal"/>
    <w:basedOn w:val="Normal"/>
    <w:rsid w:val="007B1D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65">
    <w:name w:val="xl65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93B7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fr-CA" w:eastAsia="fr-CA"/>
    </w:rPr>
  </w:style>
  <w:style w:type="paragraph" w:customStyle="1" w:styleId="xl66">
    <w:name w:val="xl66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93B7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fr-CA" w:eastAsia="fr-CA"/>
    </w:rPr>
  </w:style>
  <w:style w:type="paragraph" w:customStyle="1" w:styleId="xl67">
    <w:name w:val="xl67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fr-CA" w:eastAsia="fr-CA"/>
    </w:rPr>
  </w:style>
  <w:style w:type="paragraph" w:customStyle="1" w:styleId="xl68">
    <w:name w:val="xl68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fr-CA" w:eastAsia="fr-CA"/>
    </w:rPr>
  </w:style>
  <w:style w:type="paragraph" w:customStyle="1" w:styleId="xl69">
    <w:name w:val="xl69"/>
    <w:basedOn w:val="Normal"/>
    <w:rsid w:val="007B1D08"/>
    <w:pPr>
      <w:widowControl/>
      <w:shd w:val="clear" w:color="000000" w:fill="93B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fr-CA" w:eastAsia="fr-CA"/>
    </w:rPr>
  </w:style>
  <w:style w:type="paragraph" w:customStyle="1" w:styleId="xl70">
    <w:name w:val="xl70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93B7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2F2F2"/>
      <w:sz w:val="16"/>
      <w:szCs w:val="16"/>
      <w:lang w:val="fr-CA" w:eastAsia="fr-CA"/>
    </w:rPr>
  </w:style>
  <w:style w:type="paragraph" w:customStyle="1" w:styleId="xl71">
    <w:name w:val="xl71"/>
    <w:basedOn w:val="Normal"/>
    <w:rsid w:val="007B1D08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2F2F2"/>
      <w:sz w:val="16"/>
      <w:szCs w:val="16"/>
      <w:lang w:val="fr-CA" w:eastAsia="fr-CA"/>
    </w:rPr>
  </w:style>
  <w:style w:type="paragraph" w:customStyle="1" w:styleId="xl72">
    <w:name w:val="xl72"/>
    <w:basedOn w:val="Normal"/>
    <w:rsid w:val="007B1D08"/>
    <w:pPr>
      <w:widowControl/>
      <w:shd w:val="clear" w:color="000000" w:fill="93B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fr-CA" w:eastAsia="fr-CA"/>
    </w:rPr>
  </w:style>
  <w:style w:type="paragraph" w:customStyle="1" w:styleId="xl73">
    <w:name w:val="xl73"/>
    <w:basedOn w:val="Normal"/>
    <w:rsid w:val="007B1D08"/>
    <w:pPr>
      <w:widowControl/>
      <w:pBdr>
        <w:left w:val="single" w:sz="8" w:space="0" w:color="FFFFFF"/>
        <w:right w:val="single" w:sz="8" w:space="0" w:color="FFFFFF"/>
      </w:pBdr>
      <w:shd w:val="clear" w:color="000000" w:fill="20625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fr-CA" w:eastAsia="fr-CA"/>
    </w:rPr>
  </w:style>
  <w:style w:type="paragraph" w:customStyle="1" w:styleId="xl74">
    <w:name w:val="xl74"/>
    <w:basedOn w:val="Normal"/>
    <w:rsid w:val="007B1D08"/>
    <w:pPr>
      <w:widowControl/>
      <w:pBdr>
        <w:left w:val="single" w:sz="8" w:space="0" w:color="FFFFFF"/>
      </w:pBdr>
      <w:shd w:val="clear" w:color="000000" w:fill="20625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fr-CA" w:eastAsia="fr-CA"/>
    </w:rPr>
  </w:style>
  <w:style w:type="paragraph" w:customStyle="1" w:styleId="xl75">
    <w:name w:val="xl75"/>
    <w:basedOn w:val="Normal"/>
    <w:rsid w:val="007B1D08"/>
    <w:pPr>
      <w:widowControl/>
      <w:pBdr>
        <w:right w:val="dashed" w:sz="4" w:space="0" w:color="FFFFFF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CA" w:eastAsia="fr-CA"/>
    </w:rPr>
  </w:style>
  <w:style w:type="paragraph" w:customStyle="1" w:styleId="xl76">
    <w:name w:val="xl76"/>
    <w:basedOn w:val="Normal"/>
    <w:rsid w:val="007B1D08"/>
    <w:pPr>
      <w:widowControl/>
      <w:pBdr>
        <w:left w:val="dashed" w:sz="4" w:space="0" w:color="FFFFFF"/>
        <w:right w:val="dashed" w:sz="4" w:space="0" w:color="FFFFFF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CA" w:eastAsia="fr-CA"/>
    </w:rPr>
  </w:style>
  <w:style w:type="paragraph" w:customStyle="1" w:styleId="xl77">
    <w:name w:val="xl77"/>
    <w:basedOn w:val="Normal"/>
    <w:rsid w:val="007B1D08"/>
    <w:pPr>
      <w:widowControl/>
      <w:pBdr>
        <w:left w:val="dashed" w:sz="4" w:space="0" w:color="FFFFFF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0D9C-CA45-455B-990D-9186EB7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 vacances</vt:lpstr>
    </vt:vector>
  </TitlesOfParts>
  <Manager/>
  <Company>Centre de services partagés du Québec</Company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 vacances</dc:title>
  <dc:subject/>
  <dc:creator>Centre de services partagés du Québec</dc:creator>
  <cp:keywords/>
  <dc:description/>
  <cp:lastModifiedBy>Prévost-Dallaire, Stéphane</cp:lastModifiedBy>
  <cp:revision>59</cp:revision>
  <cp:lastPrinted>2020-01-20T15:59:00Z</cp:lastPrinted>
  <dcterms:created xsi:type="dcterms:W3CDTF">2025-01-10T15:33:00Z</dcterms:created>
  <dcterms:modified xsi:type="dcterms:W3CDTF">2025-11-03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5:00:00Z</vt:filetime>
  </property>
  <property fmtid="{D5CDD505-2E9C-101B-9397-08002B2CF9AE}" pid="3" name="LastSaved">
    <vt:filetime>2016-02-18T05:00:00Z</vt:filetime>
  </property>
</Properties>
</file>